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D9AB" w:themeColor="accent1" w:themeTint="66"/>
  <w:body>
    <w:sdt>
      <w:sdtPr>
        <w:rPr>
          <w:rFonts w:ascii="Cambria" w:hAnsi="Cambria"/>
        </w:rPr>
        <w:id w:val="1083415200"/>
        <w:docPartObj>
          <w:docPartGallery w:val="Cover Pages"/>
          <w:docPartUnique/>
        </w:docPartObj>
      </w:sdtPr>
      <w:sdtEndPr>
        <w:rPr>
          <w:b/>
          <w:bCs/>
          <w:color w:val="261D18" w:themeColor="text2" w:themeShade="80"/>
          <w:sz w:val="36"/>
          <w:szCs w:val="36"/>
        </w:rPr>
      </w:sdtEndPr>
      <w:sdtContent>
        <w:p w14:paraId="13898DFB" w14:textId="28E5F6C1" w:rsidR="00374B32" w:rsidRPr="002975B7" w:rsidRDefault="007C451F">
          <w:pPr>
            <w:rPr>
              <w:rFonts w:ascii="Cambria" w:hAnsi="Cambria"/>
            </w:rPr>
          </w:pPr>
          <w:r w:rsidRPr="002975B7">
            <w:rPr>
              <w:rFonts w:ascii="Cambria" w:hAnsi="Cambria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F188205" wp14:editId="2C9DB7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2700</wp:posOffset>
                    </wp:positionV>
                    <wp:extent cx="7581900" cy="107061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1900" cy="10706100"/>
                              <a:chOff x="0" y="-16309"/>
                              <a:chExt cx="6881052" cy="9165745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-16309"/>
                                <a:ext cx="6881052" cy="9165745"/>
                                <a:chOff x="0" y="-16309"/>
                                <a:chExt cx="6881052" cy="916574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-16309"/>
                                  <a:ext cx="6881052" cy="916574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70620D" w14:textId="77777777" w:rsidR="00AC4743" w:rsidRPr="00A270E0" w:rsidRDefault="00AC4743">
                                    <w:pPr>
                                      <w:pStyle w:val="NoSpacing"/>
                                      <w:rPr>
                                        <w:color w:val="FF0000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43D12" w14:textId="0C7E081E" w:rsidR="00105996" w:rsidRDefault="008372E6" w:rsidP="00693013">
                                  <w:pPr>
                                    <w:pStyle w:val="NoSpacing"/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IoT DOMAIN ANALYST</w:t>
                                  </w:r>
                                </w:p>
                                <w:p w14:paraId="54CED95A" w14:textId="7C808A71" w:rsidR="00693013" w:rsidRDefault="008372E6" w:rsidP="00693013">
                                  <w:pPr>
                                    <w:pStyle w:val="NoSpacing"/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ECE3502</w:t>
                                  </w:r>
                                  <w:r w:rsidR="00D33E68"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861108"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(</w:t>
                                  </w:r>
                                  <w:r w:rsidR="00772A54"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L53+l54</w:t>
                                  </w:r>
                                  <w:r w:rsidR="00861108"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)</w:t>
                                  </w:r>
                                </w:p>
                                <w:p w14:paraId="29188EBA" w14:textId="77777777" w:rsidR="00337485" w:rsidRPr="00337485" w:rsidRDefault="00337485" w:rsidP="00693013">
                                  <w:pPr>
                                    <w:pStyle w:val="NoSpacing"/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994218" w14:textId="6056E138" w:rsidR="00AC4743" w:rsidRPr="002517A1" w:rsidRDefault="00C30558" w:rsidP="00693013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0A22E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F0A22E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D608D">
                                        <w:rPr>
                                          <w:rFonts w:ascii="Cambria" w:hAnsi="Cambria"/>
                                          <w:color w:val="F0A22E" w:themeColor="accent1"/>
                                          <w:sz w:val="36"/>
                                          <w:szCs w:val="36"/>
                                        </w:rPr>
                                        <w:t>Allen Ben Philipose – 18BIS004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188205" id="Group 48" o:spid="_x0000_s1026" style="position:absolute;margin-left:0;margin-top:-1pt;width:597pt;height:843pt;z-index:-251658240;mso-position-horizontal-relative:page;mso-position-vertical-relative:page" coordorigin=",-163" coordsize="68810,9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">
                    <v:group id="Group 49" o:spid="_x0000_s1027" style="position:absolute;top:-163;width:68810;height:91657" coordorigin=",-163" coordsize="68810,9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top:-163;width:68810;height:9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554034 [3122]" stroked="f" strokeweight="1pt">
                        <v:fill color2="#45342b [2882]" angle="348" colors="0 #a07865;6554f #a07865" focus="100%" type="gradient"/>
                        <v:textbox inset="54pt,54pt,1in,5in">
                          <w:txbxContent>
                            <w:p w14:paraId="0C70620D" w14:textId="77777777" w:rsidR="00AC4743" w:rsidRPr="00A270E0" w:rsidRDefault="00AC4743">
                              <w:pPr>
                                <w:pStyle w:val="NoSpacing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" path="m4,1786l,1782,1776,r5,5l4,1786xe" fillcolor="white [3201]" strokecolor="#f0a22e [3204]" strokeweight="1pt">
                          <v:stroke joinstyle="miter"/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" path="m5,2234l,2229,2229,r5,5l5,2234xe" fillcolor="white [3201]" strokecolor="#f0a22e [3204]" strokeweight="1pt">
                          <v:stroke joinstyle="miter"/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" path="m9,2197l,2193,2188,r9,10l9,2197xe" fillcolor="#fcecd5 [660]" strokecolor="#f0a22e [3204]" strokeweight="1pt">
                          <v:stroke joinstyle="miter"/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" path="m9,1966l,1957,1952,r9,9l9,1966xe" fillcolor="#f0a22e [3204]" strokecolor="#f0a22e [3204]" strokeweight="1pt">
                          <v:stroke joinstyle="miter"/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" path="m,2732r,-4l2722,r5,5l,2732xe" fillcolor="white [3201]" strokecolor="#f0a22e [3204]" strokeweight="1pt">
                          <v:stroke joinstyle="miter"/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6143D12" w14:textId="0C7E081E" w:rsidR="00105996" w:rsidRDefault="008372E6" w:rsidP="00693013">
                            <w:pPr>
                              <w:pStyle w:val="NoSpacing"/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IoT DOMAIN ANALYST</w:t>
                            </w:r>
                          </w:p>
                          <w:p w14:paraId="54CED95A" w14:textId="7C808A71" w:rsidR="00693013" w:rsidRDefault="008372E6" w:rsidP="00693013">
                            <w:pPr>
                              <w:pStyle w:val="NoSpacing"/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ECE3502</w:t>
                            </w:r>
                            <w:r w:rsidR="00D33E68"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861108"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(</w:t>
                            </w:r>
                            <w:r w:rsidR="00772A54"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L53+l54</w:t>
                            </w:r>
                            <w:r w:rsidR="00861108"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29188EBA" w14:textId="77777777" w:rsidR="00337485" w:rsidRPr="00337485" w:rsidRDefault="00337485" w:rsidP="00693013">
                            <w:pPr>
                              <w:pStyle w:val="NoSpacing"/>
                              <w:rPr>
                                <w:rFonts w:ascii="Cambria" w:eastAsiaTheme="majorEastAsia" w:hAnsi="Cambria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5994218" w14:textId="6056E138" w:rsidR="00AC4743" w:rsidRPr="002517A1" w:rsidRDefault="00C30558" w:rsidP="00693013">
                            <w:pPr>
                              <w:pStyle w:val="NoSpacing"/>
                              <w:rPr>
                                <w:rFonts w:ascii="Cambria" w:hAnsi="Cambria"/>
                                <w:color w:val="F0A22E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color w:val="F0A22E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608D">
                                  <w:rPr>
                                    <w:rFonts w:ascii="Cambria" w:hAnsi="Cambria"/>
                                    <w:color w:val="F0A22E" w:themeColor="accent1"/>
                                    <w:sz w:val="36"/>
                                    <w:szCs w:val="36"/>
                                  </w:rPr>
                                  <w:t>Allen Ben Philipose – 18BIS004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20E5D" w:rsidRPr="002975B7">
            <w:rPr>
              <w:rFonts w:ascii="Cambria" w:hAnsi="Cambria"/>
              <w:noProof/>
            </w:rPr>
            <w:drawing>
              <wp:anchor distT="0" distB="0" distL="114300" distR="114300" simplePos="0" relativeHeight="251658241" behindDoc="0" locked="0" layoutInCell="1" allowOverlap="1" wp14:anchorId="67B0CB59" wp14:editId="1F932658">
                <wp:simplePos x="0" y="0"/>
                <wp:positionH relativeFrom="column">
                  <wp:posOffset>-696351</wp:posOffset>
                </wp:positionH>
                <wp:positionV relativeFrom="paragraph">
                  <wp:posOffset>-696351</wp:posOffset>
                </wp:positionV>
                <wp:extent cx="2208628" cy="600123"/>
                <wp:effectExtent l="0" t="0" r="1270" b="9525"/>
                <wp:wrapNone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316" cy="60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18EB15" w14:textId="692D3AFC" w:rsidR="00A11A36" w:rsidRPr="002975B7" w:rsidRDefault="00374B32" w:rsidP="002D3EF2">
          <w:pPr>
            <w:rPr>
              <w:rFonts w:ascii="Cambria" w:hAnsi="Cambria"/>
              <w:b/>
              <w:bCs/>
              <w:color w:val="261D18" w:themeColor="text2" w:themeShade="80"/>
              <w:sz w:val="36"/>
              <w:szCs w:val="36"/>
            </w:rPr>
          </w:pPr>
          <w:r w:rsidRPr="002975B7">
            <w:rPr>
              <w:rFonts w:ascii="Cambria" w:hAnsi="Cambria"/>
              <w:b/>
              <w:bCs/>
              <w:color w:val="261D18" w:themeColor="text2" w:themeShade="80"/>
              <w:sz w:val="36"/>
              <w:szCs w:val="36"/>
            </w:rPr>
            <w:br w:type="page"/>
          </w:r>
        </w:p>
      </w:sdtContent>
    </w:sdt>
    <w:p w14:paraId="1AFDFB52" w14:textId="2F35CB8C" w:rsidR="005C40EE" w:rsidRPr="005C40EE" w:rsidRDefault="006F534C" w:rsidP="005C40EE">
      <w:pPr>
        <w:pStyle w:val="Title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Lab FAT</w:t>
      </w:r>
    </w:p>
    <w:p w14:paraId="1BF9F6FB" w14:textId="23AFA15F" w:rsidR="006B518B" w:rsidRPr="002975B7" w:rsidRDefault="00CD5C64" w:rsidP="006B518B">
      <w:pPr>
        <w:jc w:val="both"/>
        <w:rPr>
          <w:rFonts w:ascii="Cambria" w:hAnsi="Cambria" w:cs="Times New Roman"/>
          <w:bCs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Aim</w:t>
      </w:r>
    </w:p>
    <w:p w14:paraId="3EE9CB56" w14:textId="0A432C76" w:rsidR="004730EF" w:rsidRDefault="00944245" w:rsidP="00493307">
      <w:pPr>
        <w:jc w:val="both"/>
        <w:rPr>
          <w:rFonts w:ascii="Cambria" w:hAnsi="Cambria" w:cs="Times New Roman"/>
          <w:bCs/>
          <w:sz w:val="32"/>
          <w:szCs w:val="32"/>
        </w:rPr>
      </w:pPr>
      <w:r w:rsidRPr="00944245">
        <w:rPr>
          <w:rFonts w:ascii="Cambria" w:hAnsi="Cambria" w:cs="Times New Roman"/>
          <w:bCs/>
          <w:sz w:val="32"/>
          <w:szCs w:val="32"/>
        </w:rPr>
        <w:t>Create a dataset for predicting the winner of the elections for a respective constituency</w:t>
      </w:r>
      <w:r w:rsidR="00493307" w:rsidRPr="00493307">
        <w:rPr>
          <w:rFonts w:ascii="Cambria" w:hAnsi="Cambria" w:cs="Times New Roman"/>
          <w:bCs/>
          <w:sz w:val="32"/>
          <w:szCs w:val="32"/>
        </w:rPr>
        <w:t>.</w:t>
      </w:r>
    </w:p>
    <w:p w14:paraId="261A6B4E" w14:textId="19C41851" w:rsidR="002B31BD" w:rsidRPr="002B31BD" w:rsidRDefault="002B31BD" w:rsidP="002B31BD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bCs/>
          <w:sz w:val="32"/>
          <w:szCs w:val="32"/>
        </w:rPr>
      </w:pPr>
      <w:r w:rsidRPr="002B31BD">
        <w:rPr>
          <w:rFonts w:ascii="Cambria" w:hAnsi="Cambria" w:cs="Times New Roman"/>
          <w:bCs/>
          <w:sz w:val="32"/>
          <w:szCs w:val="32"/>
        </w:rPr>
        <w:t>Choose a</w:t>
      </w:r>
      <w:r w:rsidR="000613AD">
        <w:rPr>
          <w:rFonts w:ascii="Cambria" w:hAnsi="Cambria" w:cs="Times New Roman"/>
          <w:bCs/>
          <w:sz w:val="32"/>
          <w:szCs w:val="32"/>
        </w:rPr>
        <w:t>n</w:t>
      </w:r>
      <w:r w:rsidRPr="002B31BD">
        <w:rPr>
          <w:rFonts w:ascii="Cambria" w:hAnsi="Cambria" w:cs="Times New Roman"/>
          <w:bCs/>
          <w:sz w:val="32"/>
          <w:szCs w:val="32"/>
        </w:rPr>
        <w:t xml:space="preserve"> ML algorithm which can be used to predict the results (any ML algorithm of your choice</w:t>
      </w:r>
      <w:r>
        <w:rPr>
          <w:rFonts w:ascii="Cambria" w:hAnsi="Cambria" w:cs="Times New Roman"/>
          <w:bCs/>
          <w:sz w:val="32"/>
          <w:szCs w:val="32"/>
        </w:rPr>
        <w:t xml:space="preserve"> </w:t>
      </w:r>
      <w:r w:rsidRPr="002B31BD">
        <w:rPr>
          <w:rFonts w:ascii="Cambria" w:hAnsi="Cambria" w:cs="Times New Roman"/>
          <w:bCs/>
          <w:sz w:val="32"/>
          <w:szCs w:val="32"/>
        </w:rPr>
        <w:t>with best outcome is fine)</w:t>
      </w:r>
    </w:p>
    <w:p w14:paraId="5E935FE2" w14:textId="38819F1C" w:rsidR="002B31BD" w:rsidRPr="002B31BD" w:rsidRDefault="002B31BD" w:rsidP="002B31BD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bCs/>
          <w:sz w:val="32"/>
          <w:szCs w:val="32"/>
        </w:rPr>
      </w:pPr>
      <w:r w:rsidRPr="002B31BD">
        <w:rPr>
          <w:rFonts w:ascii="Cambria" w:hAnsi="Cambria" w:cs="Times New Roman"/>
          <w:bCs/>
          <w:sz w:val="32"/>
          <w:szCs w:val="32"/>
        </w:rPr>
        <w:t>Train your algorithm with the created dataset</w:t>
      </w:r>
      <w:r>
        <w:rPr>
          <w:rFonts w:ascii="Cambria" w:hAnsi="Cambria" w:cs="Times New Roman"/>
          <w:bCs/>
          <w:sz w:val="32"/>
          <w:szCs w:val="32"/>
        </w:rPr>
        <w:t>.</w:t>
      </w:r>
    </w:p>
    <w:p w14:paraId="5A9055F0" w14:textId="5D4B4428" w:rsidR="003E2292" w:rsidRPr="002B31BD" w:rsidRDefault="002B31BD" w:rsidP="00493307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bCs/>
          <w:sz w:val="32"/>
          <w:szCs w:val="32"/>
        </w:rPr>
      </w:pPr>
      <w:r w:rsidRPr="002B31BD">
        <w:rPr>
          <w:rFonts w:ascii="Cambria" w:hAnsi="Cambria" w:cs="Times New Roman"/>
          <w:bCs/>
          <w:sz w:val="32"/>
          <w:szCs w:val="32"/>
        </w:rPr>
        <w:t xml:space="preserve">Predict the possible winner of the election (you can pick the suitable attributes for this predictions) </w:t>
      </w:r>
      <w:r w:rsidR="00493307" w:rsidRPr="002B31BD">
        <w:rPr>
          <w:rFonts w:ascii="Cambria" w:hAnsi="Cambria" w:cs="Times New Roman"/>
          <w:bCs/>
          <w:sz w:val="32"/>
          <w:szCs w:val="32"/>
        </w:rPr>
        <w:cr/>
      </w:r>
    </w:p>
    <w:p w14:paraId="7E0FA0DF" w14:textId="781F38EB" w:rsidR="00C3148F" w:rsidRDefault="005F52CA" w:rsidP="00C3148F">
      <w:pPr>
        <w:jc w:val="both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Files</w:t>
      </w:r>
    </w:p>
    <w:p w14:paraId="389B93C2" w14:textId="6A838DCE" w:rsidR="00C3148F" w:rsidRDefault="006F534C" w:rsidP="00F20B24">
      <w:pPr>
        <w:jc w:val="both"/>
        <w:rPr>
          <w:rFonts w:ascii="Cambria" w:hAnsi="Cambria" w:cs="Times New Roman"/>
          <w:bCs/>
          <w:sz w:val="32"/>
          <w:szCs w:val="32"/>
        </w:rPr>
      </w:pPr>
      <w:r w:rsidRPr="006F534C">
        <w:rPr>
          <w:rStyle w:val="Hyperlink"/>
          <w:rFonts w:ascii="Cambria" w:hAnsi="Cambria" w:cs="Times New Roman"/>
          <w:bCs/>
          <w:sz w:val="32"/>
          <w:szCs w:val="32"/>
        </w:rPr>
        <w:t>https://drive.google.com/drive/folders/1qDSaQdHM1zNW5zPrZGy37pAgg4YtQEKh?usp=sharing</w:t>
      </w:r>
    </w:p>
    <w:p w14:paraId="29A492A5" w14:textId="20D17984" w:rsidR="005B3670" w:rsidRDefault="005B3670" w:rsidP="000E6682">
      <w:pPr>
        <w:jc w:val="both"/>
        <w:rPr>
          <w:rFonts w:ascii="Cambria" w:hAnsi="Cambria" w:cs="Times New Roman"/>
          <w:bCs/>
          <w:sz w:val="32"/>
          <w:szCs w:val="32"/>
        </w:rPr>
      </w:pPr>
    </w:p>
    <w:p w14:paraId="2201C796" w14:textId="77777777" w:rsidR="005B3670" w:rsidRPr="002975B7" w:rsidRDefault="005B3670" w:rsidP="005B3670">
      <w:pPr>
        <w:jc w:val="both"/>
        <w:rPr>
          <w:rFonts w:ascii="Cambria" w:hAnsi="Cambria" w:cs="Times New Roman"/>
          <w:bCs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 xml:space="preserve">Tools </w:t>
      </w:r>
    </w:p>
    <w:p w14:paraId="39527F90" w14:textId="77777777" w:rsidR="005B3670" w:rsidRDefault="005B3670" w:rsidP="005B3670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bCs/>
          <w:sz w:val="32"/>
          <w:szCs w:val="32"/>
        </w:rPr>
      </w:pPr>
      <w:r>
        <w:rPr>
          <w:rFonts w:ascii="Cambria" w:hAnsi="Cambria" w:cs="Times New Roman"/>
          <w:bCs/>
          <w:sz w:val="32"/>
          <w:szCs w:val="32"/>
        </w:rPr>
        <w:t>Pandas</w:t>
      </w:r>
    </w:p>
    <w:p w14:paraId="2CF48863" w14:textId="77777777" w:rsidR="005B3670" w:rsidRDefault="005B3670" w:rsidP="005B3670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bCs/>
          <w:sz w:val="32"/>
          <w:szCs w:val="32"/>
        </w:rPr>
      </w:pPr>
      <w:r>
        <w:rPr>
          <w:rFonts w:ascii="Cambria" w:hAnsi="Cambria" w:cs="Times New Roman"/>
          <w:bCs/>
          <w:sz w:val="32"/>
          <w:szCs w:val="32"/>
        </w:rPr>
        <w:t>Numpy</w:t>
      </w:r>
    </w:p>
    <w:p w14:paraId="3C2105F9" w14:textId="77777777" w:rsidR="005B3670" w:rsidRPr="00A513CE" w:rsidRDefault="005B3670" w:rsidP="005B3670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bCs/>
          <w:sz w:val="32"/>
          <w:szCs w:val="32"/>
        </w:rPr>
      </w:pPr>
      <w:r>
        <w:rPr>
          <w:rFonts w:ascii="Cambria" w:hAnsi="Cambria" w:cs="Times New Roman"/>
          <w:bCs/>
          <w:sz w:val="32"/>
          <w:szCs w:val="32"/>
        </w:rPr>
        <w:t>SkLearn</w:t>
      </w:r>
    </w:p>
    <w:p w14:paraId="6CAD16D0" w14:textId="77777777" w:rsidR="005B3670" w:rsidRPr="000E6682" w:rsidRDefault="005B3670" w:rsidP="000E6682">
      <w:pPr>
        <w:jc w:val="both"/>
        <w:rPr>
          <w:rFonts w:ascii="Cambria" w:hAnsi="Cambria" w:cs="Times New Roman"/>
          <w:bCs/>
          <w:sz w:val="32"/>
          <w:szCs w:val="32"/>
        </w:rPr>
      </w:pPr>
    </w:p>
    <w:p w14:paraId="1DDE7684" w14:textId="53272C5D" w:rsidR="004555E7" w:rsidRPr="002975B7" w:rsidRDefault="000E6682" w:rsidP="004555E7">
      <w:pPr>
        <w:jc w:val="both"/>
        <w:rPr>
          <w:rFonts w:ascii="Cambria" w:hAnsi="Cambria" w:cs="Times New Roman"/>
          <w:bCs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Platform</w:t>
      </w:r>
    </w:p>
    <w:p w14:paraId="7657B598" w14:textId="6714A587" w:rsidR="004555E7" w:rsidRDefault="000E6682" w:rsidP="000E6682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bCs/>
          <w:sz w:val="32"/>
          <w:szCs w:val="32"/>
        </w:rPr>
      </w:pPr>
      <w:r w:rsidRPr="000E6682">
        <w:rPr>
          <w:rFonts w:ascii="Cambria" w:hAnsi="Cambria" w:cs="Times New Roman"/>
          <w:bCs/>
          <w:sz w:val="32"/>
          <w:szCs w:val="32"/>
        </w:rPr>
        <w:t>Google Colab</w:t>
      </w:r>
      <w:r w:rsidR="0094211E" w:rsidRPr="000E6682">
        <w:rPr>
          <w:rFonts w:ascii="Cambria" w:hAnsi="Cambria" w:cs="Times New Roman"/>
          <w:bCs/>
          <w:sz w:val="32"/>
          <w:szCs w:val="32"/>
        </w:rPr>
        <w:t xml:space="preserve"> </w:t>
      </w:r>
    </w:p>
    <w:p w14:paraId="7A5BB430" w14:textId="448C0F57" w:rsidR="00692CAF" w:rsidRPr="00E12084" w:rsidRDefault="00287C17" w:rsidP="0005525A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bCs/>
          <w:sz w:val="32"/>
          <w:szCs w:val="32"/>
        </w:rPr>
      </w:pPr>
      <w:r>
        <w:rPr>
          <w:rFonts w:ascii="Cambria" w:hAnsi="Cambria" w:cs="Times New Roman"/>
          <w:bCs/>
          <w:sz w:val="32"/>
          <w:szCs w:val="32"/>
        </w:rPr>
        <w:t>Jupyter Notebook</w:t>
      </w:r>
    </w:p>
    <w:p w14:paraId="19200191" w14:textId="5381FF90" w:rsidR="0005525A" w:rsidRDefault="0005525A" w:rsidP="0005525A">
      <w:pPr>
        <w:jc w:val="both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lastRenderedPageBreak/>
        <w:t>Output</w:t>
      </w:r>
    </w:p>
    <w:p w14:paraId="3D3624B5" w14:textId="64047643" w:rsidR="0005525A" w:rsidRDefault="00402FC8" w:rsidP="0005525A">
      <w:pPr>
        <w:jc w:val="both"/>
        <w:rPr>
          <w:rFonts w:ascii="Cambria" w:hAnsi="Cambria" w:cs="Times New Roman"/>
          <w:sz w:val="32"/>
          <w:szCs w:val="32"/>
        </w:rPr>
      </w:pPr>
      <w:r w:rsidRPr="00402FC8">
        <w:rPr>
          <w:rFonts w:ascii="Cambria" w:hAnsi="Cambria" w:cs="Times New Roman"/>
          <w:noProof/>
          <w:sz w:val="32"/>
          <w:szCs w:val="32"/>
        </w:rPr>
        <w:drawing>
          <wp:inline distT="0" distB="0" distL="0" distR="0" wp14:anchorId="1A39E459" wp14:editId="41DBF884">
            <wp:extent cx="5731510" cy="1165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7DEC" w14:textId="09A05E89" w:rsidR="005D6C3E" w:rsidRDefault="002A2D34" w:rsidP="0005525A">
      <w:pPr>
        <w:jc w:val="both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Aranmula </w:t>
      </w:r>
      <w:r w:rsidR="00B9763C">
        <w:rPr>
          <w:rFonts w:ascii="Cambria" w:hAnsi="Cambria" w:cs="Times New Roman"/>
          <w:sz w:val="32"/>
          <w:szCs w:val="32"/>
        </w:rPr>
        <w:t>constituency in Kerala</w:t>
      </w:r>
    </w:p>
    <w:p w14:paraId="0D837103" w14:textId="34615E6F" w:rsidR="00A7287D" w:rsidRPr="00752DA0" w:rsidRDefault="00A7287D" w:rsidP="0005525A">
      <w:pPr>
        <w:jc w:val="both"/>
        <w:rPr>
          <w:rFonts w:ascii="Cambria" w:hAnsi="Cambria" w:cs="Times New Roman"/>
          <w:b/>
          <w:bCs/>
          <w:i/>
          <w:iCs/>
          <w:sz w:val="32"/>
          <w:szCs w:val="32"/>
        </w:rPr>
      </w:pPr>
      <w:r w:rsidRPr="00752DA0">
        <w:rPr>
          <w:rFonts w:ascii="Cambria" w:hAnsi="Cambria" w:cs="Times New Roman"/>
          <w:b/>
          <w:bCs/>
          <w:i/>
          <w:iCs/>
          <w:sz w:val="32"/>
          <w:szCs w:val="32"/>
        </w:rPr>
        <w:t>The attached notebook</w:t>
      </w:r>
      <w:r w:rsidR="00752DA0" w:rsidRPr="00752DA0">
        <w:rPr>
          <w:rFonts w:ascii="Cambria" w:hAnsi="Cambria" w:cs="Times New Roman"/>
          <w:b/>
          <w:bCs/>
          <w:i/>
          <w:iCs/>
          <w:sz w:val="32"/>
          <w:szCs w:val="32"/>
        </w:rPr>
        <w:t xml:space="preserve"> </w:t>
      </w:r>
      <w:r w:rsidR="00752DA0">
        <w:rPr>
          <w:rFonts w:ascii="Cambria" w:hAnsi="Cambria" w:cs="Times New Roman"/>
          <w:b/>
          <w:bCs/>
          <w:i/>
          <w:iCs/>
          <w:sz w:val="32"/>
          <w:szCs w:val="32"/>
        </w:rPr>
        <w:t>might have lost data</w:t>
      </w:r>
      <w:r w:rsidR="003F41D6">
        <w:rPr>
          <w:rFonts w:ascii="Cambria" w:hAnsi="Cambria" w:cs="Times New Roman"/>
          <w:b/>
          <w:bCs/>
          <w:i/>
          <w:iCs/>
          <w:sz w:val="32"/>
          <w:szCs w:val="32"/>
        </w:rPr>
        <w:t>,</w:t>
      </w:r>
      <w:r w:rsidR="00752DA0">
        <w:rPr>
          <w:rFonts w:ascii="Cambria" w:hAnsi="Cambria" w:cs="Times New Roman"/>
          <w:b/>
          <w:bCs/>
          <w:i/>
          <w:iCs/>
          <w:sz w:val="32"/>
          <w:szCs w:val="32"/>
        </w:rPr>
        <w:t xml:space="preserve"> </w:t>
      </w:r>
      <w:r w:rsidR="006E64CA">
        <w:rPr>
          <w:rFonts w:ascii="Cambria" w:hAnsi="Cambria" w:cs="Times New Roman"/>
          <w:b/>
          <w:bCs/>
          <w:i/>
          <w:iCs/>
          <w:sz w:val="32"/>
          <w:szCs w:val="32"/>
        </w:rPr>
        <w:t>on conversion</w:t>
      </w:r>
      <w:r w:rsidR="00752DA0">
        <w:rPr>
          <w:rFonts w:ascii="Cambria" w:hAnsi="Cambria" w:cs="Times New Roman"/>
          <w:b/>
          <w:bCs/>
          <w:i/>
          <w:iCs/>
          <w:sz w:val="32"/>
          <w:szCs w:val="32"/>
        </w:rPr>
        <w:t xml:space="preserve"> from T</w:t>
      </w:r>
      <w:r w:rsidR="00B042C3">
        <w:rPr>
          <w:rFonts w:ascii="Cambria" w:hAnsi="Cambria" w:cs="Times New Roman"/>
          <w:b/>
          <w:bCs/>
          <w:i/>
          <w:iCs/>
          <w:sz w:val="32"/>
          <w:szCs w:val="32"/>
        </w:rPr>
        <w:t>5</w:t>
      </w:r>
      <w:r w:rsidR="00752DA0">
        <w:rPr>
          <w:rFonts w:ascii="Cambria" w:hAnsi="Cambria" w:cs="Times New Roman"/>
          <w:b/>
          <w:bCs/>
          <w:i/>
          <w:iCs/>
          <w:sz w:val="32"/>
          <w:szCs w:val="32"/>
        </w:rPr>
        <w:t>.ipynb to T</w:t>
      </w:r>
      <w:r w:rsidR="00B042C3">
        <w:rPr>
          <w:rFonts w:ascii="Cambria" w:hAnsi="Cambria" w:cs="Times New Roman"/>
          <w:b/>
          <w:bCs/>
          <w:i/>
          <w:iCs/>
          <w:sz w:val="32"/>
          <w:szCs w:val="32"/>
        </w:rPr>
        <w:t>5</w:t>
      </w:r>
      <w:r w:rsidR="00752DA0">
        <w:rPr>
          <w:rFonts w:ascii="Cambria" w:hAnsi="Cambria" w:cs="Times New Roman"/>
          <w:b/>
          <w:bCs/>
          <w:i/>
          <w:iCs/>
          <w:sz w:val="32"/>
          <w:szCs w:val="32"/>
        </w:rPr>
        <w:t>.pdf</w:t>
      </w:r>
      <w:r w:rsidR="006E64CA">
        <w:rPr>
          <w:rFonts w:ascii="Cambria" w:hAnsi="Cambria" w:cs="Times New Roman"/>
          <w:b/>
          <w:bCs/>
          <w:i/>
          <w:iCs/>
          <w:sz w:val="32"/>
          <w:szCs w:val="32"/>
        </w:rPr>
        <w:t xml:space="preserve">. </w:t>
      </w:r>
      <w:r w:rsidR="003F41D6">
        <w:rPr>
          <w:rFonts w:ascii="Cambria" w:hAnsi="Cambria" w:cs="Times New Roman"/>
          <w:b/>
          <w:bCs/>
          <w:i/>
          <w:iCs/>
          <w:sz w:val="32"/>
          <w:szCs w:val="32"/>
        </w:rPr>
        <w:t>For viewing the original files, use the link shared above.</w:t>
      </w:r>
      <w:r w:rsidR="006E64CA">
        <w:rPr>
          <w:rFonts w:ascii="Cambria" w:hAnsi="Cambria" w:cs="Times New Roman"/>
          <w:b/>
          <w:bCs/>
          <w:i/>
          <w:iCs/>
          <w:sz w:val="32"/>
          <w:szCs w:val="32"/>
        </w:rPr>
        <w:t xml:space="preserve"> </w:t>
      </w:r>
    </w:p>
    <w:p w14:paraId="07A5CCB8" w14:textId="77777777" w:rsidR="00A7287D" w:rsidRPr="0005525A" w:rsidRDefault="00A7287D" w:rsidP="0005525A">
      <w:pPr>
        <w:jc w:val="both"/>
        <w:rPr>
          <w:rFonts w:ascii="Cambria" w:hAnsi="Cambria" w:cs="Times New Roman"/>
          <w:sz w:val="32"/>
          <w:szCs w:val="32"/>
        </w:rPr>
      </w:pPr>
    </w:p>
    <w:p w14:paraId="578F6F58" w14:textId="378D1EC8" w:rsidR="003174E8" w:rsidRDefault="003174E8" w:rsidP="003174E8">
      <w:pPr>
        <w:jc w:val="both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Conclusion</w:t>
      </w:r>
    </w:p>
    <w:p w14:paraId="1F2A3014" w14:textId="43A818C9" w:rsidR="00231EB9" w:rsidRDefault="00D65361" w:rsidP="00231EB9">
      <w:pPr>
        <w:jc w:val="both"/>
        <w:rPr>
          <w:rFonts w:ascii="Cambria" w:hAnsi="Cambria" w:cs="Times New Roman"/>
          <w:bCs/>
          <w:sz w:val="32"/>
          <w:szCs w:val="32"/>
        </w:rPr>
      </w:pPr>
      <w:r>
        <w:rPr>
          <w:rFonts w:ascii="Cambria" w:hAnsi="Cambria" w:cs="Times New Roman"/>
          <w:bCs/>
          <w:sz w:val="32"/>
          <w:szCs w:val="32"/>
        </w:rPr>
        <w:t xml:space="preserve">Successfully </w:t>
      </w:r>
      <w:r w:rsidR="003F79F1">
        <w:rPr>
          <w:rFonts w:ascii="Cambria" w:hAnsi="Cambria" w:cs="Times New Roman"/>
          <w:bCs/>
          <w:sz w:val="32"/>
          <w:szCs w:val="32"/>
        </w:rPr>
        <w:t xml:space="preserve">compiled a dataset containing the name, party and other related information of the candidates </w:t>
      </w:r>
      <w:r w:rsidR="002A2D34">
        <w:rPr>
          <w:rFonts w:ascii="Cambria" w:hAnsi="Cambria" w:cs="Times New Roman"/>
          <w:bCs/>
          <w:sz w:val="32"/>
          <w:szCs w:val="32"/>
        </w:rPr>
        <w:t>participating in state elections – 2021. Using that</w:t>
      </w:r>
      <w:r w:rsidR="00A04E05">
        <w:rPr>
          <w:rFonts w:ascii="Cambria" w:hAnsi="Cambria" w:cs="Times New Roman"/>
          <w:bCs/>
          <w:sz w:val="32"/>
          <w:szCs w:val="32"/>
        </w:rPr>
        <w:t xml:space="preserve">, we </w:t>
      </w:r>
      <w:r w:rsidRPr="003E2292">
        <w:rPr>
          <w:rFonts w:ascii="Cambria" w:hAnsi="Cambria" w:cs="Times New Roman"/>
          <w:bCs/>
          <w:sz w:val="32"/>
          <w:szCs w:val="32"/>
        </w:rPr>
        <w:t>p</w:t>
      </w:r>
      <w:r w:rsidR="00B042C3">
        <w:rPr>
          <w:rFonts w:ascii="Cambria" w:hAnsi="Cambria" w:cs="Times New Roman"/>
          <w:bCs/>
          <w:sz w:val="32"/>
          <w:szCs w:val="32"/>
        </w:rPr>
        <w:t xml:space="preserve">roduced a </w:t>
      </w:r>
      <w:r w:rsidR="00A04E05">
        <w:rPr>
          <w:rFonts w:ascii="Cambria" w:hAnsi="Cambria" w:cs="Times New Roman"/>
          <w:bCs/>
          <w:sz w:val="32"/>
          <w:szCs w:val="32"/>
        </w:rPr>
        <w:t xml:space="preserve">Random Forest </w:t>
      </w:r>
      <w:r w:rsidR="00B042C3">
        <w:rPr>
          <w:rFonts w:ascii="Cambria" w:hAnsi="Cambria" w:cs="Times New Roman"/>
          <w:bCs/>
          <w:sz w:val="32"/>
          <w:szCs w:val="32"/>
        </w:rPr>
        <w:t>model capable of predicting</w:t>
      </w:r>
      <w:r w:rsidR="006B4FA9">
        <w:rPr>
          <w:rFonts w:ascii="Cambria" w:hAnsi="Cambria" w:cs="Times New Roman"/>
          <w:bCs/>
          <w:sz w:val="32"/>
          <w:szCs w:val="32"/>
        </w:rPr>
        <w:t xml:space="preserve"> the </w:t>
      </w:r>
      <w:r w:rsidR="00A04E05">
        <w:rPr>
          <w:rFonts w:ascii="Cambria" w:hAnsi="Cambria" w:cs="Times New Roman"/>
          <w:bCs/>
          <w:sz w:val="32"/>
          <w:szCs w:val="32"/>
        </w:rPr>
        <w:t xml:space="preserve">winning probability of candidates. </w:t>
      </w:r>
    </w:p>
    <w:p w14:paraId="4E1AD2AD" w14:textId="6C08F637" w:rsidR="00A22E9B" w:rsidRPr="006F534C" w:rsidRDefault="000433BB" w:rsidP="006F534C">
      <w:pPr>
        <w:rPr>
          <w:rFonts w:ascii="Cambria" w:hAnsi="Cambria" w:cs="Times New Roman"/>
          <w:bCs/>
          <w:sz w:val="32"/>
          <w:szCs w:val="32"/>
        </w:rPr>
      </w:pPr>
      <w:r w:rsidRPr="006F534C">
        <w:rPr>
          <w:rFonts w:ascii="Cambria" w:hAnsi="Cambria" w:cs="Times New Roman"/>
          <w:bCs/>
          <w:sz w:val="32"/>
          <w:szCs w:val="32"/>
        </w:rPr>
        <w:t xml:space="preserve"> </w:t>
      </w:r>
    </w:p>
    <w:sectPr w:rsidR="00A22E9B" w:rsidRPr="006F534C" w:rsidSect="001E321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2007" w14:textId="77777777" w:rsidR="00C30558" w:rsidRDefault="00C30558" w:rsidP="00291D5E">
      <w:pPr>
        <w:spacing w:after="0" w:line="240" w:lineRule="auto"/>
      </w:pPr>
      <w:r>
        <w:separator/>
      </w:r>
    </w:p>
  </w:endnote>
  <w:endnote w:type="continuationSeparator" w:id="0">
    <w:p w14:paraId="0DD0516B" w14:textId="77777777" w:rsidR="00C30558" w:rsidRDefault="00C30558" w:rsidP="00291D5E">
      <w:pPr>
        <w:spacing w:after="0" w:line="240" w:lineRule="auto"/>
      </w:pPr>
      <w:r>
        <w:continuationSeparator/>
      </w:r>
    </w:p>
  </w:endnote>
  <w:endnote w:type="continuationNotice" w:id="1">
    <w:p w14:paraId="4DCEB5FC" w14:textId="77777777" w:rsidR="00C30558" w:rsidRDefault="00C3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C935" w14:textId="1F8AEA6D" w:rsidR="00AC4743" w:rsidRPr="00227934" w:rsidRDefault="006F534C">
    <w:pPr>
      <w:pStyle w:val="Footer"/>
      <w:rPr>
        <w:rFonts w:ascii="Cambria" w:hAnsi="Cambria"/>
      </w:rPr>
    </w:pPr>
    <w:r>
      <w:rPr>
        <w:rFonts w:ascii="Cambria" w:hAnsi="Cambria"/>
      </w:rPr>
      <w:t>Lab FAT</w:t>
    </w:r>
    <w:r w:rsidR="00AC4743">
      <w:rPr>
        <w:rFonts w:ascii="Cambria" w:hAnsi="Cambria"/>
      </w:rPr>
      <w:tab/>
    </w:r>
    <w:r w:rsidR="00772A54">
      <w:rPr>
        <w:rFonts w:ascii="Cambria" w:hAnsi="Cambria"/>
      </w:rPr>
      <w:t>L53+L54</w:t>
    </w:r>
    <w:r w:rsidR="00851115">
      <w:rPr>
        <w:rFonts w:ascii="Cambria" w:hAnsi="Cambria"/>
      </w:rPr>
      <w:tab/>
      <w:t>ECE3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3ABD" w14:textId="77777777" w:rsidR="00C30558" w:rsidRDefault="00C30558" w:rsidP="00291D5E">
      <w:pPr>
        <w:spacing w:after="0" w:line="240" w:lineRule="auto"/>
      </w:pPr>
      <w:r>
        <w:separator/>
      </w:r>
    </w:p>
  </w:footnote>
  <w:footnote w:type="continuationSeparator" w:id="0">
    <w:p w14:paraId="3184A20D" w14:textId="77777777" w:rsidR="00C30558" w:rsidRDefault="00C30558" w:rsidP="00291D5E">
      <w:pPr>
        <w:spacing w:after="0" w:line="240" w:lineRule="auto"/>
      </w:pPr>
      <w:r>
        <w:continuationSeparator/>
      </w:r>
    </w:p>
  </w:footnote>
  <w:footnote w:type="continuationNotice" w:id="1">
    <w:p w14:paraId="4AF54617" w14:textId="77777777" w:rsidR="00C30558" w:rsidRDefault="00C3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3935" w14:textId="454BCAE2" w:rsidR="00AC4743" w:rsidRPr="00294AAC" w:rsidRDefault="00AC4743" w:rsidP="00291D5E">
    <w:pPr>
      <w:pStyle w:val="Header"/>
      <w:rPr>
        <w:rFonts w:ascii="Cambria" w:hAnsi="Cambria"/>
      </w:rPr>
    </w:pPr>
    <w:r w:rsidRPr="00294AAC">
      <w:rPr>
        <w:rFonts w:ascii="Cambria" w:hAnsi="Cambria"/>
      </w:rPr>
      <w:t xml:space="preserve">18BIS0043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294AAC">
      <w:rPr>
        <w:rFonts w:ascii="Cambria" w:hAnsi="Cambria"/>
      </w:rPr>
      <w:t>Allen Ben Philipose</w:t>
    </w:r>
    <w:r w:rsidRPr="00294AAC">
      <w:rPr>
        <w:rFonts w:ascii="Cambria" w:hAnsi="Cambria"/>
      </w:rPr>
      <w:tab/>
    </w:r>
    <w:r w:rsidRPr="00294AAC"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41"/>
    <w:multiLevelType w:val="hybridMultilevel"/>
    <w:tmpl w:val="13E0CE24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D77F5"/>
    <w:multiLevelType w:val="hybridMultilevel"/>
    <w:tmpl w:val="BBDC57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B3FB3"/>
    <w:multiLevelType w:val="hybridMultilevel"/>
    <w:tmpl w:val="5C907E5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659B8"/>
    <w:multiLevelType w:val="hybridMultilevel"/>
    <w:tmpl w:val="8E4A59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5B77BD"/>
    <w:multiLevelType w:val="hybridMultilevel"/>
    <w:tmpl w:val="BFE0AB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E0FAF"/>
    <w:multiLevelType w:val="hybridMultilevel"/>
    <w:tmpl w:val="9B50C1E8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5211C"/>
    <w:multiLevelType w:val="hybridMultilevel"/>
    <w:tmpl w:val="73E82D8E"/>
    <w:lvl w:ilvl="0" w:tplc="75D02B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C770B2"/>
    <w:multiLevelType w:val="hybridMultilevel"/>
    <w:tmpl w:val="7250D1EC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C65A4"/>
    <w:multiLevelType w:val="hybridMultilevel"/>
    <w:tmpl w:val="07CA3B44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f4b96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0A"/>
    <w:rsid w:val="0000406E"/>
    <w:rsid w:val="00007EEF"/>
    <w:rsid w:val="00011F65"/>
    <w:rsid w:val="00013653"/>
    <w:rsid w:val="000159BA"/>
    <w:rsid w:val="0002290C"/>
    <w:rsid w:val="00024D97"/>
    <w:rsid w:val="00026FE1"/>
    <w:rsid w:val="00030BBA"/>
    <w:rsid w:val="00033228"/>
    <w:rsid w:val="00042E8E"/>
    <w:rsid w:val="000433BB"/>
    <w:rsid w:val="00043C81"/>
    <w:rsid w:val="0004553E"/>
    <w:rsid w:val="00050DFF"/>
    <w:rsid w:val="00053A24"/>
    <w:rsid w:val="00053B04"/>
    <w:rsid w:val="00054A68"/>
    <w:rsid w:val="00054DA2"/>
    <w:rsid w:val="0005525A"/>
    <w:rsid w:val="00056E1F"/>
    <w:rsid w:val="000600A5"/>
    <w:rsid w:val="000613AD"/>
    <w:rsid w:val="00061C9B"/>
    <w:rsid w:val="00062BCD"/>
    <w:rsid w:val="00067863"/>
    <w:rsid w:val="00067F75"/>
    <w:rsid w:val="00070A8A"/>
    <w:rsid w:val="00074675"/>
    <w:rsid w:val="00081136"/>
    <w:rsid w:val="00082636"/>
    <w:rsid w:val="00083B38"/>
    <w:rsid w:val="00084811"/>
    <w:rsid w:val="00084A51"/>
    <w:rsid w:val="00093AD3"/>
    <w:rsid w:val="000A0862"/>
    <w:rsid w:val="000A1417"/>
    <w:rsid w:val="000A19CB"/>
    <w:rsid w:val="000A2A03"/>
    <w:rsid w:val="000B17EB"/>
    <w:rsid w:val="000B1D26"/>
    <w:rsid w:val="000B2549"/>
    <w:rsid w:val="000B2763"/>
    <w:rsid w:val="000B2894"/>
    <w:rsid w:val="000B53F7"/>
    <w:rsid w:val="000B7EEB"/>
    <w:rsid w:val="000C2999"/>
    <w:rsid w:val="000C3195"/>
    <w:rsid w:val="000C32AA"/>
    <w:rsid w:val="000C3583"/>
    <w:rsid w:val="000C477D"/>
    <w:rsid w:val="000C7A59"/>
    <w:rsid w:val="000C7BB7"/>
    <w:rsid w:val="000D06A8"/>
    <w:rsid w:val="000D0E4E"/>
    <w:rsid w:val="000D10E2"/>
    <w:rsid w:val="000D1FD8"/>
    <w:rsid w:val="000D39B7"/>
    <w:rsid w:val="000D6184"/>
    <w:rsid w:val="000D6D88"/>
    <w:rsid w:val="000E0B2C"/>
    <w:rsid w:val="000E15A1"/>
    <w:rsid w:val="000E197A"/>
    <w:rsid w:val="000E2F97"/>
    <w:rsid w:val="000E3D97"/>
    <w:rsid w:val="000E59D1"/>
    <w:rsid w:val="000E6682"/>
    <w:rsid w:val="000E787C"/>
    <w:rsid w:val="000F0887"/>
    <w:rsid w:val="000F76DF"/>
    <w:rsid w:val="0010037C"/>
    <w:rsid w:val="001017EB"/>
    <w:rsid w:val="00105996"/>
    <w:rsid w:val="00106BF7"/>
    <w:rsid w:val="001100B4"/>
    <w:rsid w:val="00110117"/>
    <w:rsid w:val="00112BB9"/>
    <w:rsid w:val="00115ED4"/>
    <w:rsid w:val="0011762D"/>
    <w:rsid w:val="00120BF9"/>
    <w:rsid w:val="00127B2F"/>
    <w:rsid w:val="00127F16"/>
    <w:rsid w:val="00130F13"/>
    <w:rsid w:val="001347B2"/>
    <w:rsid w:val="00135263"/>
    <w:rsid w:val="00136F18"/>
    <w:rsid w:val="00142DA7"/>
    <w:rsid w:val="00142F95"/>
    <w:rsid w:val="00143099"/>
    <w:rsid w:val="00145A99"/>
    <w:rsid w:val="00146F89"/>
    <w:rsid w:val="00156678"/>
    <w:rsid w:val="00157968"/>
    <w:rsid w:val="001633A8"/>
    <w:rsid w:val="00163C1D"/>
    <w:rsid w:val="00164992"/>
    <w:rsid w:val="001651C1"/>
    <w:rsid w:val="00165302"/>
    <w:rsid w:val="001655C4"/>
    <w:rsid w:val="00167E29"/>
    <w:rsid w:val="00170AD8"/>
    <w:rsid w:val="00171AD6"/>
    <w:rsid w:val="001746D4"/>
    <w:rsid w:val="00175DF1"/>
    <w:rsid w:val="001832D4"/>
    <w:rsid w:val="0018391D"/>
    <w:rsid w:val="001839C3"/>
    <w:rsid w:val="0018460E"/>
    <w:rsid w:val="00186BE7"/>
    <w:rsid w:val="00187CDA"/>
    <w:rsid w:val="0019192E"/>
    <w:rsid w:val="001A0BB4"/>
    <w:rsid w:val="001A2DD1"/>
    <w:rsid w:val="001A3DE2"/>
    <w:rsid w:val="001A705D"/>
    <w:rsid w:val="001B2396"/>
    <w:rsid w:val="001B5F08"/>
    <w:rsid w:val="001C0726"/>
    <w:rsid w:val="001C2FFE"/>
    <w:rsid w:val="001C432E"/>
    <w:rsid w:val="001C4E4B"/>
    <w:rsid w:val="001C73D9"/>
    <w:rsid w:val="001D21E2"/>
    <w:rsid w:val="001D2380"/>
    <w:rsid w:val="001D54CD"/>
    <w:rsid w:val="001D5778"/>
    <w:rsid w:val="001D57FB"/>
    <w:rsid w:val="001E10DE"/>
    <w:rsid w:val="001E321C"/>
    <w:rsid w:val="001E75F3"/>
    <w:rsid w:val="001F0DCC"/>
    <w:rsid w:val="001F1D42"/>
    <w:rsid w:val="001F449A"/>
    <w:rsid w:val="001F5B5E"/>
    <w:rsid w:val="001F6C41"/>
    <w:rsid w:val="00201C01"/>
    <w:rsid w:val="00203C65"/>
    <w:rsid w:val="002070EF"/>
    <w:rsid w:val="002130B1"/>
    <w:rsid w:val="002139E7"/>
    <w:rsid w:val="002143E4"/>
    <w:rsid w:val="00216061"/>
    <w:rsid w:val="002221F0"/>
    <w:rsid w:val="0022308D"/>
    <w:rsid w:val="00224312"/>
    <w:rsid w:val="00224372"/>
    <w:rsid w:val="00224951"/>
    <w:rsid w:val="00225D44"/>
    <w:rsid w:val="00226037"/>
    <w:rsid w:val="00227934"/>
    <w:rsid w:val="0023198D"/>
    <w:rsid w:val="00231EB9"/>
    <w:rsid w:val="0023420A"/>
    <w:rsid w:val="00234BEE"/>
    <w:rsid w:val="00235EF6"/>
    <w:rsid w:val="002370E8"/>
    <w:rsid w:val="00237396"/>
    <w:rsid w:val="002409DA"/>
    <w:rsid w:val="002414AA"/>
    <w:rsid w:val="00243A5A"/>
    <w:rsid w:val="002517A1"/>
    <w:rsid w:val="00252722"/>
    <w:rsid w:val="00252B82"/>
    <w:rsid w:val="00253304"/>
    <w:rsid w:val="00253989"/>
    <w:rsid w:val="0025759F"/>
    <w:rsid w:val="00260493"/>
    <w:rsid w:val="00262425"/>
    <w:rsid w:val="00262437"/>
    <w:rsid w:val="00264F5B"/>
    <w:rsid w:val="002677AB"/>
    <w:rsid w:val="0027102C"/>
    <w:rsid w:val="00272E3C"/>
    <w:rsid w:val="00273FFB"/>
    <w:rsid w:val="00275400"/>
    <w:rsid w:val="002832C6"/>
    <w:rsid w:val="0028417D"/>
    <w:rsid w:val="00287C17"/>
    <w:rsid w:val="00291D5E"/>
    <w:rsid w:val="00294AAC"/>
    <w:rsid w:val="002967BF"/>
    <w:rsid w:val="002975B7"/>
    <w:rsid w:val="002A08A5"/>
    <w:rsid w:val="002A0B31"/>
    <w:rsid w:val="002A2D34"/>
    <w:rsid w:val="002A41F4"/>
    <w:rsid w:val="002A5714"/>
    <w:rsid w:val="002A5CA2"/>
    <w:rsid w:val="002B25AE"/>
    <w:rsid w:val="002B2626"/>
    <w:rsid w:val="002B31BD"/>
    <w:rsid w:val="002B3A2A"/>
    <w:rsid w:val="002B48EF"/>
    <w:rsid w:val="002B5E11"/>
    <w:rsid w:val="002D3EF2"/>
    <w:rsid w:val="002D6611"/>
    <w:rsid w:val="002D6BA7"/>
    <w:rsid w:val="002D78EC"/>
    <w:rsid w:val="002E43D3"/>
    <w:rsid w:val="002E69C0"/>
    <w:rsid w:val="002E74C6"/>
    <w:rsid w:val="002F067F"/>
    <w:rsid w:val="002F186E"/>
    <w:rsid w:val="002F50E6"/>
    <w:rsid w:val="003023B2"/>
    <w:rsid w:val="00304CC8"/>
    <w:rsid w:val="003072FD"/>
    <w:rsid w:val="00310C59"/>
    <w:rsid w:val="00317190"/>
    <w:rsid w:val="003174E8"/>
    <w:rsid w:val="00320C29"/>
    <w:rsid w:val="00326673"/>
    <w:rsid w:val="00331844"/>
    <w:rsid w:val="00331958"/>
    <w:rsid w:val="003330B5"/>
    <w:rsid w:val="003366BF"/>
    <w:rsid w:val="00336888"/>
    <w:rsid w:val="00337485"/>
    <w:rsid w:val="0033763F"/>
    <w:rsid w:val="00337B8F"/>
    <w:rsid w:val="00337E69"/>
    <w:rsid w:val="00344871"/>
    <w:rsid w:val="00344E20"/>
    <w:rsid w:val="00344FCA"/>
    <w:rsid w:val="00345AEC"/>
    <w:rsid w:val="00345DE2"/>
    <w:rsid w:val="003502A9"/>
    <w:rsid w:val="00354B63"/>
    <w:rsid w:val="003642F9"/>
    <w:rsid w:val="00364D9A"/>
    <w:rsid w:val="00365B23"/>
    <w:rsid w:val="003705D0"/>
    <w:rsid w:val="0037224B"/>
    <w:rsid w:val="00374B32"/>
    <w:rsid w:val="00374C44"/>
    <w:rsid w:val="003758D0"/>
    <w:rsid w:val="00377466"/>
    <w:rsid w:val="00384E24"/>
    <w:rsid w:val="003910AE"/>
    <w:rsid w:val="003959BB"/>
    <w:rsid w:val="003B1BBB"/>
    <w:rsid w:val="003B3552"/>
    <w:rsid w:val="003B5BD7"/>
    <w:rsid w:val="003B6B65"/>
    <w:rsid w:val="003C2731"/>
    <w:rsid w:val="003C345D"/>
    <w:rsid w:val="003C73D1"/>
    <w:rsid w:val="003D3E8B"/>
    <w:rsid w:val="003D600C"/>
    <w:rsid w:val="003D608D"/>
    <w:rsid w:val="003E2292"/>
    <w:rsid w:val="003E43DD"/>
    <w:rsid w:val="003F25D8"/>
    <w:rsid w:val="003F3D9C"/>
    <w:rsid w:val="003F41D6"/>
    <w:rsid w:val="003F51DE"/>
    <w:rsid w:val="003F79F1"/>
    <w:rsid w:val="0040076B"/>
    <w:rsid w:val="00400A26"/>
    <w:rsid w:val="00402C76"/>
    <w:rsid w:val="00402FC8"/>
    <w:rsid w:val="00404432"/>
    <w:rsid w:val="00406949"/>
    <w:rsid w:val="00406F61"/>
    <w:rsid w:val="0042006F"/>
    <w:rsid w:val="00420307"/>
    <w:rsid w:val="004237B3"/>
    <w:rsid w:val="00426FB6"/>
    <w:rsid w:val="00427460"/>
    <w:rsid w:val="00430CC9"/>
    <w:rsid w:val="004326F5"/>
    <w:rsid w:val="004340AC"/>
    <w:rsid w:val="00436B48"/>
    <w:rsid w:val="00441738"/>
    <w:rsid w:val="00441EC9"/>
    <w:rsid w:val="00442665"/>
    <w:rsid w:val="0044452B"/>
    <w:rsid w:val="00445F18"/>
    <w:rsid w:val="0044781E"/>
    <w:rsid w:val="0044784B"/>
    <w:rsid w:val="00450386"/>
    <w:rsid w:val="004506F1"/>
    <w:rsid w:val="00450FF2"/>
    <w:rsid w:val="00452C9B"/>
    <w:rsid w:val="004555E7"/>
    <w:rsid w:val="0045565A"/>
    <w:rsid w:val="00460859"/>
    <w:rsid w:val="004613B8"/>
    <w:rsid w:val="00461E54"/>
    <w:rsid w:val="00461F76"/>
    <w:rsid w:val="00465F77"/>
    <w:rsid w:val="00466BEC"/>
    <w:rsid w:val="00466F34"/>
    <w:rsid w:val="004676B6"/>
    <w:rsid w:val="004730EF"/>
    <w:rsid w:val="00474DCC"/>
    <w:rsid w:val="004752CF"/>
    <w:rsid w:val="00476019"/>
    <w:rsid w:val="00480A03"/>
    <w:rsid w:val="00481569"/>
    <w:rsid w:val="004845B0"/>
    <w:rsid w:val="00490AE8"/>
    <w:rsid w:val="00493307"/>
    <w:rsid w:val="0049406A"/>
    <w:rsid w:val="004942AE"/>
    <w:rsid w:val="00494D5C"/>
    <w:rsid w:val="004A35C0"/>
    <w:rsid w:val="004A3C2C"/>
    <w:rsid w:val="004A41E7"/>
    <w:rsid w:val="004B04B0"/>
    <w:rsid w:val="004B2A0C"/>
    <w:rsid w:val="004B30DE"/>
    <w:rsid w:val="004C010C"/>
    <w:rsid w:val="004C017A"/>
    <w:rsid w:val="004C2B17"/>
    <w:rsid w:val="004C31B8"/>
    <w:rsid w:val="004C678D"/>
    <w:rsid w:val="004C6F59"/>
    <w:rsid w:val="004C76FE"/>
    <w:rsid w:val="004D12DF"/>
    <w:rsid w:val="004D2326"/>
    <w:rsid w:val="004D3028"/>
    <w:rsid w:val="004D6C27"/>
    <w:rsid w:val="004D6C28"/>
    <w:rsid w:val="004D779F"/>
    <w:rsid w:val="004D78BB"/>
    <w:rsid w:val="004E61C6"/>
    <w:rsid w:val="004E6EA8"/>
    <w:rsid w:val="004E7257"/>
    <w:rsid w:val="004F3C9C"/>
    <w:rsid w:val="004F72C1"/>
    <w:rsid w:val="0050042A"/>
    <w:rsid w:val="0050154B"/>
    <w:rsid w:val="00504832"/>
    <w:rsid w:val="0050638F"/>
    <w:rsid w:val="00506511"/>
    <w:rsid w:val="005066E5"/>
    <w:rsid w:val="0050758C"/>
    <w:rsid w:val="005103B4"/>
    <w:rsid w:val="005128AF"/>
    <w:rsid w:val="00517F8E"/>
    <w:rsid w:val="0052344E"/>
    <w:rsid w:val="00527645"/>
    <w:rsid w:val="0053325E"/>
    <w:rsid w:val="00533BA7"/>
    <w:rsid w:val="00540AB2"/>
    <w:rsid w:val="00543277"/>
    <w:rsid w:val="00544784"/>
    <w:rsid w:val="00545B59"/>
    <w:rsid w:val="00551D1C"/>
    <w:rsid w:val="005540B4"/>
    <w:rsid w:val="005553CB"/>
    <w:rsid w:val="00555F5E"/>
    <w:rsid w:val="005605C8"/>
    <w:rsid w:val="005667FE"/>
    <w:rsid w:val="00580583"/>
    <w:rsid w:val="0058091D"/>
    <w:rsid w:val="00580945"/>
    <w:rsid w:val="00582A45"/>
    <w:rsid w:val="0058403A"/>
    <w:rsid w:val="0058459B"/>
    <w:rsid w:val="00586F1C"/>
    <w:rsid w:val="0059106A"/>
    <w:rsid w:val="00592221"/>
    <w:rsid w:val="00593BB7"/>
    <w:rsid w:val="00595983"/>
    <w:rsid w:val="00595FFC"/>
    <w:rsid w:val="0059611B"/>
    <w:rsid w:val="005A05C8"/>
    <w:rsid w:val="005A075B"/>
    <w:rsid w:val="005A395F"/>
    <w:rsid w:val="005A5387"/>
    <w:rsid w:val="005B14C3"/>
    <w:rsid w:val="005B15CE"/>
    <w:rsid w:val="005B26E2"/>
    <w:rsid w:val="005B2944"/>
    <w:rsid w:val="005B3670"/>
    <w:rsid w:val="005B4EC8"/>
    <w:rsid w:val="005B5503"/>
    <w:rsid w:val="005B559A"/>
    <w:rsid w:val="005B5ADB"/>
    <w:rsid w:val="005B5CA9"/>
    <w:rsid w:val="005B5F75"/>
    <w:rsid w:val="005B73F2"/>
    <w:rsid w:val="005B74BF"/>
    <w:rsid w:val="005C10B5"/>
    <w:rsid w:val="005C1464"/>
    <w:rsid w:val="005C2FF0"/>
    <w:rsid w:val="005C3897"/>
    <w:rsid w:val="005C40EE"/>
    <w:rsid w:val="005C7B74"/>
    <w:rsid w:val="005D4878"/>
    <w:rsid w:val="005D64CF"/>
    <w:rsid w:val="005D6C3E"/>
    <w:rsid w:val="005E09C5"/>
    <w:rsid w:val="005E19E1"/>
    <w:rsid w:val="005E2006"/>
    <w:rsid w:val="005E2D12"/>
    <w:rsid w:val="005F3C2C"/>
    <w:rsid w:val="005F52CA"/>
    <w:rsid w:val="005F61AB"/>
    <w:rsid w:val="005F7A90"/>
    <w:rsid w:val="00606C0F"/>
    <w:rsid w:val="00617249"/>
    <w:rsid w:val="006206C7"/>
    <w:rsid w:val="0062275A"/>
    <w:rsid w:val="00623B11"/>
    <w:rsid w:val="006263FE"/>
    <w:rsid w:val="006264F7"/>
    <w:rsid w:val="00633C50"/>
    <w:rsid w:val="006358EB"/>
    <w:rsid w:val="00647F2A"/>
    <w:rsid w:val="00650D51"/>
    <w:rsid w:val="006523D7"/>
    <w:rsid w:val="006543DC"/>
    <w:rsid w:val="0065452C"/>
    <w:rsid w:val="00654EF2"/>
    <w:rsid w:val="0066043F"/>
    <w:rsid w:val="00661A66"/>
    <w:rsid w:val="0066768F"/>
    <w:rsid w:val="006701F4"/>
    <w:rsid w:val="006709D2"/>
    <w:rsid w:val="00670CBA"/>
    <w:rsid w:val="00672DBC"/>
    <w:rsid w:val="006746A6"/>
    <w:rsid w:val="00674C03"/>
    <w:rsid w:val="0067697C"/>
    <w:rsid w:val="00680A6C"/>
    <w:rsid w:val="00683AB6"/>
    <w:rsid w:val="00684A2D"/>
    <w:rsid w:val="0069115B"/>
    <w:rsid w:val="006916DF"/>
    <w:rsid w:val="00691953"/>
    <w:rsid w:val="0069292E"/>
    <w:rsid w:val="00692CAF"/>
    <w:rsid w:val="00693013"/>
    <w:rsid w:val="00694459"/>
    <w:rsid w:val="0069489C"/>
    <w:rsid w:val="006A07A1"/>
    <w:rsid w:val="006A6CE5"/>
    <w:rsid w:val="006B0D8B"/>
    <w:rsid w:val="006B45B2"/>
    <w:rsid w:val="006B4E63"/>
    <w:rsid w:val="006B4FA9"/>
    <w:rsid w:val="006B518B"/>
    <w:rsid w:val="006C1922"/>
    <w:rsid w:val="006C3E4B"/>
    <w:rsid w:val="006C4F3B"/>
    <w:rsid w:val="006C5F48"/>
    <w:rsid w:val="006C64DC"/>
    <w:rsid w:val="006D2095"/>
    <w:rsid w:val="006D49EB"/>
    <w:rsid w:val="006D4CC9"/>
    <w:rsid w:val="006D54C8"/>
    <w:rsid w:val="006D6191"/>
    <w:rsid w:val="006D73C5"/>
    <w:rsid w:val="006D7B15"/>
    <w:rsid w:val="006E173A"/>
    <w:rsid w:val="006E2ECD"/>
    <w:rsid w:val="006E30B8"/>
    <w:rsid w:val="006E5558"/>
    <w:rsid w:val="006E5F05"/>
    <w:rsid w:val="006E64CA"/>
    <w:rsid w:val="006E7161"/>
    <w:rsid w:val="006F09A2"/>
    <w:rsid w:val="006F418E"/>
    <w:rsid w:val="006F4292"/>
    <w:rsid w:val="006F534C"/>
    <w:rsid w:val="006F6687"/>
    <w:rsid w:val="006F7BB1"/>
    <w:rsid w:val="0070357B"/>
    <w:rsid w:val="0070455A"/>
    <w:rsid w:val="00705A2B"/>
    <w:rsid w:val="00706AD5"/>
    <w:rsid w:val="00707FEC"/>
    <w:rsid w:val="00711700"/>
    <w:rsid w:val="007120C7"/>
    <w:rsid w:val="00715098"/>
    <w:rsid w:val="007155C1"/>
    <w:rsid w:val="00717CDB"/>
    <w:rsid w:val="00720E5D"/>
    <w:rsid w:val="0072481B"/>
    <w:rsid w:val="007255DF"/>
    <w:rsid w:val="00725E88"/>
    <w:rsid w:val="0073078E"/>
    <w:rsid w:val="00734970"/>
    <w:rsid w:val="007359DF"/>
    <w:rsid w:val="00735A5E"/>
    <w:rsid w:val="00735A77"/>
    <w:rsid w:val="00742267"/>
    <w:rsid w:val="00743BD9"/>
    <w:rsid w:val="00744208"/>
    <w:rsid w:val="00744619"/>
    <w:rsid w:val="00745152"/>
    <w:rsid w:val="0075088C"/>
    <w:rsid w:val="00750ECD"/>
    <w:rsid w:val="00751C3B"/>
    <w:rsid w:val="00752DA0"/>
    <w:rsid w:val="00754BEA"/>
    <w:rsid w:val="00756299"/>
    <w:rsid w:val="007576B0"/>
    <w:rsid w:val="007617B5"/>
    <w:rsid w:val="00765745"/>
    <w:rsid w:val="0076613E"/>
    <w:rsid w:val="00772A54"/>
    <w:rsid w:val="00773E00"/>
    <w:rsid w:val="0078025E"/>
    <w:rsid w:val="00791083"/>
    <w:rsid w:val="00792943"/>
    <w:rsid w:val="00792B7E"/>
    <w:rsid w:val="00796ED6"/>
    <w:rsid w:val="007A2061"/>
    <w:rsid w:val="007A3FD0"/>
    <w:rsid w:val="007A57A3"/>
    <w:rsid w:val="007B0F13"/>
    <w:rsid w:val="007B21FB"/>
    <w:rsid w:val="007B3269"/>
    <w:rsid w:val="007B4EFF"/>
    <w:rsid w:val="007B5CE0"/>
    <w:rsid w:val="007B6FA1"/>
    <w:rsid w:val="007C2B09"/>
    <w:rsid w:val="007C451F"/>
    <w:rsid w:val="007C66CC"/>
    <w:rsid w:val="007C6BB0"/>
    <w:rsid w:val="007D3825"/>
    <w:rsid w:val="007D3BDD"/>
    <w:rsid w:val="007D4EAF"/>
    <w:rsid w:val="007D511A"/>
    <w:rsid w:val="007D792C"/>
    <w:rsid w:val="007E0FED"/>
    <w:rsid w:val="007E2CEA"/>
    <w:rsid w:val="007E5AAF"/>
    <w:rsid w:val="007E6541"/>
    <w:rsid w:val="007F00A8"/>
    <w:rsid w:val="007F03F1"/>
    <w:rsid w:val="007F4194"/>
    <w:rsid w:val="008000EF"/>
    <w:rsid w:val="0080479E"/>
    <w:rsid w:val="00804E9C"/>
    <w:rsid w:val="00805BE5"/>
    <w:rsid w:val="0081065F"/>
    <w:rsid w:val="00814835"/>
    <w:rsid w:val="00817AF4"/>
    <w:rsid w:val="00820B3D"/>
    <w:rsid w:val="00821040"/>
    <w:rsid w:val="00822167"/>
    <w:rsid w:val="00823E9A"/>
    <w:rsid w:val="00827302"/>
    <w:rsid w:val="00827715"/>
    <w:rsid w:val="00830D77"/>
    <w:rsid w:val="00835507"/>
    <w:rsid w:val="008372E6"/>
    <w:rsid w:val="00837900"/>
    <w:rsid w:val="008403E9"/>
    <w:rsid w:val="008408EE"/>
    <w:rsid w:val="00843E8E"/>
    <w:rsid w:val="00843EC8"/>
    <w:rsid w:val="008466DD"/>
    <w:rsid w:val="00846CF8"/>
    <w:rsid w:val="00851115"/>
    <w:rsid w:val="00852B9A"/>
    <w:rsid w:val="008546C6"/>
    <w:rsid w:val="00860188"/>
    <w:rsid w:val="00861108"/>
    <w:rsid w:val="00864A17"/>
    <w:rsid w:val="0086558C"/>
    <w:rsid w:val="00877185"/>
    <w:rsid w:val="008777A3"/>
    <w:rsid w:val="00881C74"/>
    <w:rsid w:val="00883B39"/>
    <w:rsid w:val="00893D4A"/>
    <w:rsid w:val="008A312D"/>
    <w:rsid w:val="008A4FA3"/>
    <w:rsid w:val="008A6C57"/>
    <w:rsid w:val="008A7527"/>
    <w:rsid w:val="008B0A5C"/>
    <w:rsid w:val="008B10D0"/>
    <w:rsid w:val="008B60AD"/>
    <w:rsid w:val="008B7058"/>
    <w:rsid w:val="008C0931"/>
    <w:rsid w:val="008C2745"/>
    <w:rsid w:val="008C2762"/>
    <w:rsid w:val="008C2845"/>
    <w:rsid w:val="008C5C97"/>
    <w:rsid w:val="008C5CFD"/>
    <w:rsid w:val="008D164E"/>
    <w:rsid w:val="008D2708"/>
    <w:rsid w:val="008D3261"/>
    <w:rsid w:val="008D3969"/>
    <w:rsid w:val="008D450A"/>
    <w:rsid w:val="008D4D15"/>
    <w:rsid w:val="008D5A2E"/>
    <w:rsid w:val="008E06E0"/>
    <w:rsid w:val="008E2A38"/>
    <w:rsid w:val="008E400D"/>
    <w:rsid w:val="008E4F85"/>
    <w:rsid w:val="008E604B"/>
    <w:rsid w:val="008E6855"/>
    <w:rsid w:val="008E7A1A"/>
    <w:rsid w:val="008F023C"/>
    <w:rsid w:val="008F1CCC"/>
    <w:rsid w:val="008F41BB"/>
    <w:rsid w:val="008F5523"/>
    <w:rsid w:val="008F58B4"/>
    <w:rsid w:val="008F6146"/>
    <w:rsid w:val="008F750B"/>
    <w:rsid w:val="0090172F"/>
    <w:rsid w:val="009070EE"/>
    <w:rsid w:val="009132A0"/>
    <w:rsid w:val="009135C1"/>
    <w:rsid w:val="00914112"/>
    <w:rsid w:val="009148EF"/>
    <w:rsid w:val="009157A2"/>
    <w:rsid w:val="00917C1B"/>
    <w:rsid w:val="009217E8"/>
    <w:rsid w:val="00922D45"/>
    <w:rsid w:val="00925BBF"/>
    <w:rsid w:val="0092646C"/>
    <w:rsid w:val="00927F7E"/>
    <w:rsid w:val="00930145"/>
    <w:rsid w:val="00934192"/>
    <w:rsid w:val="009360A9"/>
    <w:rsid w:val="009361FE"/>
    <w:rsid w:val="009414EA"/>
    <w:rsid w:val="0094211E"/>
    <w:rsid w:val="00944245"/>
    <w:rsid w:val="00947364"/>
    <w:rsid w:val="0095779A"/>
    <w:rsid w:val="0096121A"/>
    <w:rsid w:val="00961298"/>
    <w:rsid w:val="00972140"/>
    <w:rsid w:val="00972861"/>
    <w:rsid w:val="009760AA"/>
    <w:rsid w:val="00977399"/>
    <w:rsid w:val="00981F29"/>
    <w:rsid w:val="009821B4"/>
    <w:rsid w:val="00984FD6"/>
    <w:rsid w:val="0098601B"/>
    <w:rsid w:val="00991B00"/>
    <w:rsid w:val="00994906"/>
    <w:rsid w:val="009966DE"/>
    <w:rsid w:val="009A3305"/>
    <w:rsid w:val="009A73B0"/>
    <w:rsid w:val="009B27B9"/>
    <w:rsid w:val="009B7D05"/>
    <w:rsid w:val="009C4DA8"/>
    <w:rsid w:val="009C54DC"/>
    <w:rsid w:val="009C6766"/>
    <w:rsid w:val="009D0935"/>
    <w:rsid w:val="009D3BD9"/>
    <w:rsid w:val="009D3C81"/>
    <w:rsid w:val="009D3C91"/>
    <w:rsid w:val="009D40CF"/>
    <w:rsid w:val="009D4975"/>
    <w:rsid w:val="009D5AF5"/>
    <w:rsid w:val="009D6571"/>
    <w:rsid w:val="009E02A3"/>
    <w:rsid w:val="009E1F1B"/>
    <w:rsid w:val="009E22D9"/>
    <w:rsid w:val="009E2A33"/>
    <w:rsid w:val="009E3EB1"/>
    <w:rsid w:val="009E648E"/>
    <w:rsid w:val="009E650A"/>
    <w:rsid w:val="009F1D1D"/>
    <w:rsid w:val="009F38A9"/>
    <w:rsid w:val="009F6BB7"/>
    <w:rsid w:val="009F74A7"/>
    <w:rsid w:val="009F7DC5"/>
    <w:rsid w:val="00A021EF"/>
    <w:rsid w:val="00A04E05"/>
    <w:rsid w:val="00A0557E"/>
    <w:rsid w:val="00A10536"/>
    <w:rsid w:val="00A11515"/>
    <w:rsid w:val="00A11A36"/>
    <w:rsid w:val="00A15DC8"/>
    <w:rsid w:val="00A15F60"/>
    <w:rsid w:val="00A17056"/>
    <w:rsid w:val="00A22ACC"/>
    <w:rsid w:val="00A22E9B"/>
    <w:rsid w:val="00A264DB"/>
    <w:rsid w:val="00A26AF7"/>
    <w:rsid w:val="00A270E0"/>
    <w:rsid w:val="00A27307"/>
    <w:rsid w:val="00A31BC4"/>
    <w:rsid w:val="00A32A1A"/>
    <w:rsid w:val="00A3403E"/>
    <w:rsid w:val="00A34668"/>
    <w:rsid w:val="00A35D62"/>
    <w:rsid w:val="00A40AE6"/>
    <w:rsid w:val="00A41ECA"/>
    <w:rsid w:val="00A44A5E"/>
    <w:rsid w:val="00A46690"/>
    <w:rsid w:val="00A501C2"/>
    <w:rsid w:val="00A513CE"/>
    <w:rsid w:val="00A54514"/>
    <w:rsid w:val="00A6013D"/>
    <w:rsid w:val="00A60EE1"/>
    <w:rsid w:val="00A611E8"/>
    <w:rsid w:val="00A624DD"/>
    <w:rsid w:val="00A62D35"/>
    <w:rsid w:val="00A67C87"/>
    <w:rsid w:val="00A7127E"/>
    <w:rsid w:val="00A7287D"/>
    <w:rsid w:val="00A7319E"/>
    <w:rsid w:val="00A7499F"/>
    <w:rsid w:val="00A750CF"/>
    <w:rsid w:val="00A75465"/>
    <w:rsid w:val="00A778CA"/>
    <w:rsid w:val="00A835D0"/>
    <w:rsid w:val="00A84B8B"/>
    <w:rsid w:val="00A84F4E"/>
    <w:rsid w:val="00A8512D"/>
    <w:rsid w:val="00A859F9"/>
    <w:rsid w:val="00A91878"/>
    <w:rsid w:val="00A9252D"/>
    <w:rsid w:val="00A9529F"/>
    <w:rsid w:val="00A95F8B"/>
    <w:rsid w:val="00AA7E29"/>
    <w:rsid w:val="00AB147D"/>
    <w:rsid w:val="00AB36C0"/>
    <w:rsid w:val="00AB3733"/>
    <w:rsid w:val="00AB5899"/>
    <w:rsid w:val="00AC3B66"/>
    <w:rsid w:val="00AC4743"/>
    <w:rsid w:val="00AC5846"/>
    <w:rsid w:val="00AC5C28"/>
    <w:rsid w:val="00AC6F8C"/>
    <w:rsid w:val="00AD0033"/>
    <w:rsid w:val="00AD020E"/>
    <w:rsid w:val="00AD6C70"/>
    <w:rsid w:val="00AE107C"/>
    <w:rsid w:val="00AE19DD"/>
    <w:rsid w:val="00AE36AE"/>
    <w:rsid w:val="00AE6535"/>
    <w:rsid w:val="00AE747E"/>
    <w:rsid w:val="00AF0EF6"/>
    <w:rsid w:val="00AF0F04"/>
    <w:rsid w:val="00AF4994"/>
    <w:rsid w:val="00B01DA1"/>
    <w:rsid w:val="00B0324E"/>
    <w:rsid w:val="00B037D0"/>
    <w:rsid w:val="00B042C3"/>
    <w:rsid w:val="00B043E9"/>
    <w:rsid w:val="00B05DAE"/>
    <w:rsid w:val="00B07349"/>
    <w:rsid w:val="00B07D03"/>
    <w:rsid w:val="00B117FB"/>
    <w:rsid w:val="00B1278D"/>
    <w:rsid w:val="00B17D22"/>
    <w:rsid w:val="00B20510"/>
    <w:rsid w:val="00B20648"/>
    <w:rsid w:val="00B21581"/>
    <w:rsid w:val="00B257E4"/>
    <w:rsid w:val="00B3162E"/>
    <w:rsid w:val="00B33B20"/>
    <w:rsid w:val="00B41DEB"/>
    <w:rsid w:val="00B438F4"/>
    <w:rsid w:val="00B50922"/>
    <w:rsid w:val="00B5296F"/>
    <w:rsid w:val="00B55433"/>
    <w:rsid w:val="00B61CFB"/>
    <w:rsid w:val="00B664D4"/>
    <w:rsid w:val="00B73639"/>
    <w:rsid w:val="00B7757A"/>
    <w:rsid w:val="00B777A9"/>
    <w:rsid w:val="00B82C46"/>
    <w:rsid w:val="00B85937"/>
    <w:rsid w:val="00B912D2"/>
    <w:rsid w:val="00B918EE"/>
    <w:rsid w:val="00B93962"/>
    <w:rsid w:val="00B94D86"/>
    <w:rsid w:val="00B9602F"/>
    <w:rsid w:val="00B9763C"/>
    <w:rsid w:val="00B97DD0"/>
    <w:rsid w:val="00BA347C"/>
    <w:rsid w:val="00BA5EB9"/>
    <w:rsid w:val="00BB1978"/>
    <w:rsid w:val="00BB2D2C"/>
    <w:rsid w:val="00BB3649"/>
    <w:rsid w:val="00BB3810"/>
    <w:rsid w:val="00BB3DE7"/>
    <w:rsid w:val="00BB66FE"/>
    <w:rsid w:val="00BC0FA6"/>
    <w:rsid w:val="00BC1D6F"/>
    <w:rsid w:val="00BC2F15"/>
    <w:rsid w:val="00BC6D9D"/>
    <w:rsid w:val="00BD0AB5"/>
    <w:rsid w:val="00BD4183"/>
    <w:rsid w:val="00BD4973"/>
    <w:rsid w:val="00BE0FB0"/>
    <w:rsid w:val="00BE225A"/>
    <w:rsid w:val="00BE39D4"/>
    <w:rsid w:val="00BF03F3"/>
    <w:rsid w:val="00BF0D75"/>
    <w:rsid w:val="00BF1A96"/>
    <w:rsid w:val="00C042F7"/>
    <w:rsid w:val="00C111C8"/>
    <w:rsid w:val="00C15331"/>
    <w:rsid w:val="00C234F4"/>
    <w:rsid w:val="00C23629"/>
    <w:rsid w:val="00C30558"/>
    <w:rsid w:val="00C3148F"/>
    <w:rsid w:val="00C36A24"/>
    <w:rsid w:val="00C36D39"/>
    <w:rsid w:val="00C36F43"/>
    <w:rsid w:val="00C4404C"/>
    <w:rsid w:val="00C45336"/>
    <w:rsid w:val="00C47ADE"/>
    <w:rsid w:val="00C51C56"/>
    <w:rsid w:val="00C51E2E"/>
    <w:rsid w:val="00C53451"/>
    <w:rsid w:val="00C54207"/>
    <w:rsid w:val="00C555BB"/>
    <w:rsid w:val="00C55B9D"/>
    <w:rsid w:val="00C55D7A"/>
    <w:rsid w:val="00C60615"/>
    <w:rsid w:val="00C6086C"/>
    <w:rsid w:val="00C62C03"/>
    <w:rsid w:val="00C64D8D"/>
    <w:rsid w:val="00C65DE4"/>
    <w:rsid w:val="00C67FEE"/>
    <w:rsid w:val="00C70992"/>
    <w:rsid w:val="00C72BC6"/>
    <w:rsid w:val="00C73C40"/>
    <w:rsid w:val="00C74074"/>
    <w:rsid w:val="00C8065F"/>
    <w:rsid w:val="00C82BAC"/>
    <w:rsid w:val="00C84B96"/>
    <w:rsid w:val="00C85BD8"/>
    <w:rsid w:val="00C9173E"/>
    <w:rsid w:val="00C917D0"/>
    <w:rsid w:val="00C94BE6"/>
    <w:rsid w:val="00C96BB6"/>
    <w:rsid w:val="00CA1BCC"/>
    <w:rsid w:val="00CA7EDE"/>
    <w:rsid w:val="00CB0A04"/>
    <w:rsid w:val="00CB6CEA"/>
    <w:rsid w:val="00CC03B9"/>
    <w:rsid w:val="00CC1BCA"/>
    <w:rsid w:val="00CC2298"/>
    <w:rsid w:val="00CC3396"/>
    <w:rsid w:val="00CD2A3B"/>
    <w:rsid w:val="00CD5C64"/>
    <w:rsid w:val="00CE1BE6"/>
    <w:rsid w:val="00CE2FD6"/>
    <w:rsid w:val="00CE332F"/>
    <w:rsid w:val="00CE3A79"/>
    <w:rsid w:val="00CE3E53"/>
    <w:rsid w:val="00CE5E29"/>
    <w:rsid w:val="00CE63DC"/>
    <w:rsid w:val="00CE6B62"/>
    <w:rsid w:val="00CE7A87"/>
    <w:rsid w:val="00CE7CD2"/>
    <w:rsid w:val="00CF181F"/>
    <w:rsid w:val="00CF3711"/>
    <w:rsid w:val="00CF3815"/>
    <w:rsid w:val="00D02EB0"/>
    <w:rsid w:val="00D04191"/>
    <w:rsid w:val="00D04343"/>
    <w:rsid w:val="00D10A26"/>
    <w:rsid w:val="00D12716"/>
    <w:rsid w:val="00D14653"/>
    <w:rsid w:val="00D17ABC"/>
    <w:rsid w:val="00D17FC1"/>
    <w:rsid w:val="00D220F6"/>
    <w:rsid w:val="00D26782"/>
    <w:rsid w:val="00D3283C"/>
    <w:rsid w:val="00D33CE8"/>
    <w:rsid w:val="00D33E68"/>
    <w:rsid w:val="00D34F7F"/>
    <w:rsid w:val="00D3691F"/>
    <w:rsid w:val="00D372EF"/>
    <w:rsid w:val="00D37E64"/>
    <w:rsid w:val="00D429D6"/>
    <w:rsid w:val="00D466D4"/>
    <w:rsid w:val="00D46F2E"/>
    <w:rsid w:val="00D51DE3"/>
    <w:rsid w:val="00D5237C"/>
    <w:rsid w:val="00D550C7"/>
    <w:rsid w:val="00D574F3"/>
    <w:rsid w:val="00D629F8"/>
    <w:rsid w:val="00D633AF"/>
    <w:rsid w:val="00D65361"/>
    <w:rsid w:val="00D67C6A"/>
    <w:rsid w:val="00D70D39"/>
    <w:rsid w:val="00D73082"/>
    <w:rsid w:val="00D749B6"/>
    <w:rsid w:val="00D7511C"/>
    <w:rsid w:val="00D82201"/>
    <w:rsid w:val="00D868C8"/>
    <w:rsid w:val="00D901A3"/>
    <w:rsid w:val="00D93066"/>
    <w:rsid w:val="00D9523A"/>
    <w:rsid w:val="00D96BFE"/>
    <w:rsid w:val="00DA1E8C"/>
    <w:rsid w:val="00DA56CC"/>
    <w:rsid w:val="00DB0B8B"/>
    <w:rsid w:val="00DB0F37"/>
    <w:rsid w:val="00DB333D"/>
    <w:rsid w:val="00DB49C8"/>
    <w:rsid w:val="00DC1120"/>
    <w:rsid w:val="00DC5421"/>
    <w:rsid w:val="00DC72DF"/>
    <w:rsid w:val="00DD1242"/>
    <w:rsid w:val="00DD5BBD"/>
    <w:rsid w:val="00DE151F"/>
    <w:rsid w:val="00DE26D7"/>
    <w:rsid w:val="00DE5051"/>
    <w:rsid w:val="00DF3F50"/>
    <w:rsid w:val="00DF6F07"/>
    <w:rsid w:val="00E02964"/>
    <w:rsid w:val="00E07F90"/>
    <w:rsid w:val="00E12084"/>
    <w:rsid w:val="00E1260F"/>
    <w:rsid w:val="00E1454E"/>
    <w:rsid w:val="00E17AAC"/>
    <w:rsid w:val="00E201B5"/>
    <w:rsid w:val="00E21840"/>
    <w:rsid w:val="00E23FC5"/>
    <w:rsid w:val="00E30F5A"/>
    <w:rsid w:val="00E30FE9"/>
    <w:rsid w:val="00E35887"/>
    <w:rsid w:val="00E4016C"/>
    <w:rsid w:val="00E41454"/>
    <w:rsid w:val="00E44B05"/>
    <w:rsid w:val="00E44D10"/>
    <w:rsid w:val="00E46D13"/>
    <w:rsid w:val="00E475FC"/>
    <w:rsid w:val="00E477F8"/>
    <w:rsid w:val="00E47CA7"/>
    <w:rsid w:val="00E50911"/>
    <w:rsid w:val="00E50ADE"/>
    <w:rsid w:val="00E55306"/>
    <w:rsid w:val="00E6369A"/>
    <w:rsid w:val="00E6620F"/>
    <w:rsid w:val="00E72EB8"/>
    <w:rsid w:val="00E735A7"/>
    <w:rsid w:val="00E76658"/>
    <w:rsid w:val="00E767C2"/>
    <w:rsid w:val="00E851AB"/>
    <w:rsid w:val="00E87BF7"/>
    <w:rsid w:val="00E955FB"/>
    <w:rsid w:val="00E96459"/>
    <w:rsid w:val="00E97007"/>
    <w:rsid w:val="00E978F6"/>
    <w:rsid w:val="00EA0F00"/>
    <w:rsid w:val="00EA2ECD"/>
    <w:rsid w:val="00EA5533"/>
    <w:rsid w:val="00EA6D6E"/>
    <w:rsid w:val="00EA7F72"/>
    <w:rsid w:val="00EB3B70"/>
    <w:rsid w:val="00EB47D9"/>
    <w:rsid w:val="00EB577B"/>
    <w:rsid w:val="00EB70F0"/>
    <w:rsid w:val="00EC0076"/>
    <w:rsid w:val="00EC1B98"/>
    <w:rsid w:val="00ED063E"/>
    <w:rsid w:val="00ED0D80"/>
    <w:rsid w:val="00ED1B35"/>
    <w:rsid w:val="00ED1CD8"/>
    <w:rsid w:val="00ED1DA9"/>
    <w:rsid w:val="00ED29A2"/>
    <w:rsid w:val="00ED4DA8"/>
    <w:rsid w:val="00ED71C8"/>
    <w:rsid w:val="00ED73C3"/>
    <w:rsid w:val="00ED77C2"/>
    <w:rsid w:val="00EE4BAA"/>
    <w:rsid w:val="00EF0D38"/>
    <w:rsid w:val="00EF2572"/>
    <w:rsid w:val="00F00296"/>
    <w:rsid w:val="00F01F34"/>
    <w:rsid w:val="00F02A9D"/>
    <w:rsid w:val="00F039E1"/>
    <w:rsid w:val="00F047D6"/>
    <w:rsid w:val="00F07667"/>
    <w:rsid w:val="00F07EC6"/>
    <w:rsid w:val="00F07FB2"/>
    <w:rsid w:val="00F10DB3"/>
    <w:rsid w:val="00F11A33"/>
    <w:rsid w:val="00F20B24"/>
    <w:rsid w:val="00F2193F"/>
    <w:rsid w:val="00F22E32"/>
    <w:rsid w:val="00F23401"/>
    <w:rsid w:val="00F25C88"/>
    <w:rsid w:val="00F27DF2"/>
    <w:rsid w:val="00F304BA"/>
    <w:rsid w:val="00F36AA1"/>
    <w:rsid w:val="00F36E15"/>
    <w:rsid w:val="00F40108"/>
    <w:rsid w:val="00F40474"/>
    <w:rsid w:val="00F45271"/>
    <w:rsid w:val="00F62BE1"/>
    <w:rsid w:val="00F67800"/>
    <w:rsid w:val="00F75254"/>
    <w:rsid w:val="00F75A90"/>
    <w:rsid w:val="00F80A4B"/>
    <w:rsid w:val="00F810D7"/>
    <w:rsid w:val="00F82DC2"/>
    <w:rsid w:val="00F855F0"/>
    <w:rsid w:val="00F942F0"/>
    <w:rsid w:val="00F95CCC"/>
    <w:rsid w:val="00F96909"/>
    <w:rsid w:val="00F96C1C"/>
    <w:rsid w:val="00FA38D0"/>
    <w:rsid w:val="00FA3A4C"/>
    <w:rsid w:val="00FA4D5A"/>
    <w:rsid w:val="00FA6B40"/>
    <w:rsid w:val="00FC564F"/>
    <w:rsid w:val="00FD036E"/>
    <w:rsid w:val="00FD11D8"/>
    <w:rsid w:val="00FD31E5"/>
    <w:rsid w:val="00FD387C"/>
    <w:rsid w:val="00FE0B85"/>
    <w:rsid w:val="00FE1AB8"/>
    <w:rsid w:val="00FE59AF"/>
    <w:rsid w:val="00FF08FD"/>
    <w:rsid w:val="00FF16F5"/>
    <w:rsid w:val="00FF1735"/>
    <w:rsid w:val="00FF25E5"/>
    <w:rsid w:val="00FF399E"/>
    <w:rsid w:val="00FF64C5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b962"/>
    </o:shapedefaults>
    <o:shapelayout v:ext="edit">
      <o:idmap v:ext="edit" data="1"/>
    </o:shapelayout>
  </w:shapeDefaults>
  <w:decimalSymbol w:val="."/>
  <w:listSeparator w:val=","/>
  <w14:docId w14:val="43916162"/>
  <w15:chartTrackingRefBased/>
  <w15:docId w15:val="{29188F1F-827B-4995-9963-148A10B8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DD"/>
  </w:style>
  <w:style w:type="paragraph" w:styleId="Heading1">
    <w:name w:val="heading 1"/>
    <w:basedOn w:val="Normal"/>
    <w:next w:val="Normal"/>
    <w:link w:val="Heading1Char"/>
    <w:uiPriority w:val="9"/>
    <w:qFormat/>
    <w:rsid w:val="002342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2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2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2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2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2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2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2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2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20A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42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2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2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20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2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2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2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20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2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420A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420A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20A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20A"/>
    <w:rPr>
      <w:color w:val="4E3B3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420A"/>
    <w:rPr>
      <w:b/>
      <w:bCs/>
    </w:rPr>
  </w:style>
  <w:style w:type="character" w:styleId="Emphasis">
    <w:name w:val="Emphasis"/>
    <w:basedOn w:val="DefaultParagraphFont"/>
    <w:uiPriority w:val="20"/>
    <w:qFormat/>
    <w:rsid w:val="0023420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342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20A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420A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2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20A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42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2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42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42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42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2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3420A"/>
  </w:style>
  <w:style w:type="paragraph" w:styleId="ListParagraph">
    <w:name w:val="List Paragraph"/>
    <w:basedOn w:val="Normal"/>
    <w:uiPriority w:val="34"/>
    <w:qFormat/>
    <w:rsid w:val="00593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5E"/>
  </w:style>
  <w:style w:type="paragraph" w:styleId="Footer">
    <w:name w:val="footer"/>
    <w:basedOn w:val="Normal"/>
    <w:link w:val="FooterChar"/>
    <w:uiPriority w:val="99"/>
    <w:unhideWhenUsed/>
    <w:rsid w:val="00291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5E"/>
  </w:style>
  <w:style w:type="character" w:styleId="Hyperlink">
    <w:name w:val="Hyperlink"/>
    <w:basedOn w:val="DefaultParagraphFont"/>
    <w:uiPriority w:val="99"/>
    <w:unhideWhenUsed/>
    <w:rsid w:val="00D17FC1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FC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E19DD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C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1C4E4B"/>
  </w:style>
  <w:style w:type="character" w:customStyle="1" w:styleId="mo">
    <w:name w:val="mo"/>
    <w:basedOn w:val="DefaultParagraphFont"/>
    <w:rsid w:val="001C4E4B"/>
  </w:style>
  <w:style w:type="character" w:customStyle="1" w:styleId="mtext">
    <w:name w:val="mtext"/>
    <w:basedOn w:val="DefaultParagraphFont"/>
    <w:rsid w:val="001C4E4B"/>
  </w:style>
  <w:style w:type="character" w:customStyle="1" w:styleId="mn">
    <w:name w:val="mn"/>
    <w:basedOn w:val="DefaultParagraphFont"/>
    <w:rsid w:val="001C4E4B"/>
  </w:style>
  <w:style w:type="character" w:styleId="FollowedHyperlink">
    <w:name w:val="FollowedHyperlink"/>
    <w:basedOn w:val="DefaultParagraphFont"/>
    <w:uiPriority w:val="99"/>
    <w:semiHidden/>
    <w:unhideWhenUsed/>
    <w:rsid w:val="008F5523"/>
    <w:rPr>
      <w:color w:val="FFC42F" w:themeColor="followedHyperlink"/>
      <w:u w:val="single"/>
    </w:rPr>
  </w:style>
  <w:style w:type="table" w:styleId="TableGrid">
    <w:name w:val="Table Grid"/>
    <w:basedOn w:val="TableNormal"/>
    <w:uiPriority w:val="39"/>
    <w:rsid w:val="00D1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127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E76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paragraph" w:styleId="Revision">
    <w:name w:val="Revision"/>
    <w:hidden/>
    <w:uiPriority w:val="99"/>
    <w:semiHidden/>
    <w:rsid w:val="001F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2 + TD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03C82-5D34-444B-93C7-3703780C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Fundamentals lab experiments – ECE3501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BIS0043</dc:title>
  <dc:subject>Allen Ben Philipose – 18BIS0043</dc:subject>
  <dc:creator>allenalvin333@outlook.com</dc:creator>
  <cp:keywords/>
  <dc:description/>
  <cp:lastModifiedBy>Allen Ben Philipose</cp:lastModifiedBy>
  <cp:revision>166</cp:revision>
  <cp:lastPrinted>2021-04-23T12:33:00Z</cp:lastPrinted>
  <dcterms:created xsi:type="dcterms:W3CDTF">2021-03-05T15:35:00Z</dcterms:created>
  <dcterms:modified xsi:type="dcterms:W3CDTF">2021-05-30T22:30:00Z</dcterms:modified>
</cp:coreProperties>
</file>